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6F28E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5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6F28E1" w:rsidRPr="006F28E1" w:rsidRDefault="001326B6" w:rsidP="006F28E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6F28E1">
        <w:rPr>
          <w:rFonts w:ascii="Century Gothic" w:hAnsi="Century Gothic"/>
          <w:b/>
          <w:bCs/>
          <w:sz w:val="40"/>
          <w:szCs w:val="40"/>
        </w:rPr>
        <w:t>12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6F28E1" w:rsidRPr="006F28E1" w:rsidRDefault="006F28E1" w:rsidP="006F28E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6F28E1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1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6F28E1" w:rsidRDefault="006F28E1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6F28E1" w:rsidRDefault="006F28E1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6F28E1" w:rsidRDefault="006F28E1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DD" w:rsidRDefault="00C007DD" w:rsidP="001D50EC">
      <w:pPr>
        <w:spacing w:after="0" w:line="240" w:lineRule="auto"/>
      </w:pPr>
      <w:r>
        <w:separator/>
      </w:r>
    </w:p>
  </w:endnote>
  <w:endnote w:type="continuationSeparator" w:id="0">
    <w:p w:rsidR="00C007DD" w:rsidRDefault="00C007D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F28E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DD" w:rsidRDefault="00C007DD" w:rsidP="001D50EC">
      <w:pPr>
        <w:spacing w:after="0" w:line="240" w:lineRule="auto"/>
      </w:pPr>
      <w:r>
        <w:separator/>
      </w:r>
    </w:p>
  </w:footnote>
  <w:footnote w:type="continuationSeparator" w:id="0">
    <w:p w:rsidR="00C007DD" w:rsidRDefault="00C007D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007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007D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007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6F28E1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007DD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215C-5F41-44A9-A1F8-0A322D48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28:00Z</dcterms:modified>
</cp:coreProperties>
</file>